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5EC03" w14:textId="77777777" w:rsidR="00BC69FB" w:rsidRPr="003A5703" w:rsidRDefault="00BC69FB" w:rsidP="003A5703">
      <w:pPr>
        <w:rPr>
          <w:rFonts w:ascii="Arial" w:hAnsi="Arial" w:cs="Arial"/>
        </w:rPr>
      </w:pPr>
    </w:p>
    <w:p w14:paraId="490E6597" w14:textId="77777777" w:rsidR="00890D94" w:rsidRDefault="006E4833" w:rsidP="00890D94">
      <w:pPr>
        <w:spacing w:line="276" w:lineRule="auto"/>
        <w:jc w:val="center"/>
        <w:rPr>
          <w:rFonts w:ascii="Arial" w:hAnsi="Arial" w:cs="Arial"/>
          <w:b/>
          <w:bCs/>
          <w:color w:val="002060"/>
          <w:sz w:val="36"/>
          <w:szCs w:val="36"/>
          <w:u w:val="single"/>
        </w:rPr>
      </w:pPr>
      <w:r w:rsidRPr="003A5703">
        <w:rPr>
          <w:rFonts w:ascii="Arial" w:hAnsi="Arial" w:cs="Arial"/>
          <w:b/>
          <w:bCs/>
          <w:color w:val="002060"/>
          <w:sz w:val="36"/>
          <w:szCs w:val="36"/>
          <w:u w:val="single"/>
        </w:rPr>
        <w:t>Match Report</w:t>
      </w:r>
    </w:p>
    <w:p w14:paraId="7E6BF957" w14:textId="61F40692" w:rsidR="006E4833" w:rsidRPr="00890D94" w:rsidRDefault="00890D94" w:rsidP="003A5703">
      <w:pPr>
        <w:jc w:val="center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N</w:t>
      </w:r>
      <w:r w:rsidRPr="00890D94">
        <w:rPr>
          <w:rFonts w:ascii="Arial" w:hAnsi="Arial" w:cs="Arial"/>
          <w:color w:val="002060"/>
          <w:sz w:val="32"/>
          <w:szCs w:val="32"/>
        </w:rPr>
        <w:t>on-Competitive</w:t>
      </w:r>
    </w:p>
    <w:p w14:paraId="00795C11" w14:textId="77777777" w:rsidR="003A5703" w:rsidRPr="003A5703" w:rsidRDefault="003A5703" w:rsidP="003A5703">
      <w:pPr>
        <w:jc w:val="center"/>
        <w:rPr>
          <w:rFonts w:ascii="Arial" w:hAnsi="Arial" w:cs="Arial"/>
        </w:rPr>
      </w:pPr>
    </w:p>
    <w:p w14:paraId="691F44C7" w14:textId="77777777" w:rsidR="00E027C1" w:rsidRDefault="00E027C1" w:rsidP="00E027C1">
      <w:pPr>
        <w:rPr>
          <w:rFonts w:ascii="Arial" w:hAnsi="Arial" w:cs="Arial"/>
        </w:rPr>
      </w:pPr>
    </w:p>
    <w:p w14:paraId="1C1EC32B" w14:textId="65350A27" w:rsidR="00797F07" w:rsidRPr="00806614" w:rsidRDefault="006E4833" w:rsidP="003A5703">
      <w:pPr>
        <w:rPr>
          <w:rFonts w:ascii="Arial" w:hAnsi="Arial" w:cs="Arial"/>
          <w:sz w:val="22"/>
          <w:szCs w:val="22"/>
        </w:rPr>
      </w:pPr>
      <w:r w:rsidRPr="00806614">
        <w:rPr>
          <w:rFonts w:ascii="Arial" w:hAnsi="Arial" w:cs="Arial"/>
          <w:sz w:val="22"/>
          <w:szCs w:val="22"/>
        </w:rPr>
        <w:t xml:space="preserve">Match </w:t>
      </w:r>
      <w:r w:rsidR="00E027C1" w:rsidRPr="00806614">
        <w:rPr>
          <w:rFonts w:ascii="Arial" w:hAnsi="Arial" w:cs="Arial"/>
          <w:sz w:val="22"/>
          <w:szCs w:val="22"/>
        </w:rPr>
        <w:t>..................................................</w:t>
      </w:r>
      <w:r w:rsidR="00806614">
        <w:rPr>
          <w:rFonts w:ascii="Arial" w:hAnsi="Arial" w:cs="Arial"/>
          <w:sz w:val="22"/>
          <w:szCs w:val="22"/>
        </w:rPr>
        <w:t>...</w:t>
      </w:r>
      <w:r w:rsidRPr="00806614">
        <w:rPr>
          <w:rFonts w:ascii="Arial" w:hAnsi="Arial" w:cs="Arial"/>
          <w:sz w:val="22"/>
          <w:szCs w:val="22"/>
        </w:rPr>
        <w:t xml:space="preserve">FC v </w:t>
      </w:r>
      <w:r w:rsidR="00E027C1" w:rsidRPr="00806614">
        <w:rPr>
          <w:rFonts w:ascii="Arial" w:hAnsi="Arial" w:cs="Arial"/>
          <w:sz w:val="22"/>
          <w:szCs w:val="22"/>
        </w:rPr>
        <w:t>..................................................</w:t>
      </w:r>
      <w:r w:rsidR="00806614">
        <w:rPr>
          <w:rFonts w:ascii="Arial" w:hAnsi="Arial" w:cs="Arial"/>
          <w:sz w:val="22"/>
          <w:szCs w:val="22"/>
        </w:rPr>
        <w:t>...</w:t>
      </w:r>
      <w:r w:rsidR="00E027C1" w:rsidRPr="00806614">
        <w:rPr>
          <w:rFonts w:ascii="Arial" w:hAnsi="Arial" w:cs="Arial"/>
          <w:sz w:val="22"/>
          <w:szCs w:val="22"/>
        </w:rPr>
        <w:t>FC</w:t>
      </w:r>
      <w:r w:rsidR="00797F07" w:rsidRPr="00806614">
        <w:rPr>
          <w:rFonts w:ascii="Arial" w:hAnsi="Arial" w:cs="Arial"/>
          <w:sz w:val="22"/>
          <w:szCs w:val="22"/>
        </w:rPr>
        <w:t xml:space="preserve">     </w:t>
      </w:r>
      <w:r w:rsidR="00797F07" w:rsidRPr="00806614">
        <w:rPr>
          <w:rFonts w:ascii="Arial" w:hAnsi="Arial" w:cs="Arial"/>
          <w:sz w:val="22"/>
          <w:szCs w:val="22"/>
        </w:rPr>
        <w:tab/>
      </w:r>
      <w:r w:rsidR="001A7A62" w:rsidRPr="00806614">
        <w:rPr>
          <w:rFonts w:ascii="Arial" w:hAnsi="Arial" w:cs="Arial"/>
          <w:sz w:val="22"/>
          <w:szCs w:val="22"/>
        </w:rPr>
        <w:t>Round No</w:t>
      </w:r>
      <w:r w:rsidR="00E027C1" w:rsidRPr="00806614">
        <w:rPr>
          <w:rFonts w:ascii="Arial" w:hAnsi="Arial" w:cs="Arial"/>
          <w:sz w:val="22"/>
          <w:szCs w:val="22"/>
        </w:rPr>
        <w:t xml:space="preserve"> .........</w:t>
      </w:r>
      <w:r w:rsidR="00890D94">
        <w:rPr>
          <w:rFonts w:ascii="Arial" w:hAnsi="Arial" w:cs="Arial"/>
          <w:sz w:val="22"/>
          <w:szCs w:val="22"/>
        </w:rPr>
        <w:t>..</w:t>
      </w:r>
      <w:r w:rsidR="003A5703" w:rsidRPr="00806614">
        <w:rPr>
          <w:rFonts w:ascii="Arial" w:hAnsi="Arial" w:cs="Arial"/>
          <w:sz w:val="22"/>
          <w:szCs w:val="22"/>
        </w:rPr>
        <w:t xml:space="preserve">  </w:t>
      </w:r>
    </w:p>
    <w:p w14:paraId="1189C6C6" w14:textId="77777777" w:rsidR="00797F07" w:rsidRPr="00806614" w:rsidRDefault="00797F07" w:rsidP="003A5703">
      <w:pPr>
        <w:rPr>
          <w:rFonts w:ascii="Arial" w:hAnsi="Arial" w:cs="Arial"/>
          <w:sz w:val="22"/>
          <w:szCs w:val="22"/>
        </w:rPr>
      </w:pPr>
    </w:p>
    <w:p w14:paraId="7186B910" w14:textId="77777777" w:rsidR="00890D94" w:rsidRDefault="00890D94" w:rsidP="003A5703">
      <w:pPr>
        <w:rPr>
          <w:rFonts w:ascii="Arial" w:hAnsi="Arial" w:cs="Arial"/>
          <w:sz w:val="22"/>
          <w:szCs w:val="22"/>
        </w:rPr>
      </w:pPr>
    </w:p>
    <w:p w14:paraId="2CBD3209" w14:textId="4FD32030" w:rsidR="006E4833" w:rsidRPr="00806614" w:rsidRDefault="001A7A62" w:rsidP="003A5703">
      <w:pPr>
        <w:rPr>
          <w:rFonts w:ascii="Arial" w:hAnsi="Arial" w:cs="Arial"/>
          <w:sz w:val="22"/>
          <w:szCs w:val="22"/>
        </w:rPr>
      </w:pPr>
      <w:r w:rsidRPr="00806614">
        <w:rPr>
          <w:rFonts w:ascii="Arial" w:hAnsi="Arial" w:cs="Arial"/>
          <w:sz w:val="22"/>
          <w:szCs w:val="22"/>
        </w:rPr>
        <w:t>Age Group</w:t>
      </w:r>
      <w:r w:rsidR="00E027C1" w:rsidRPr="00806614">
        <w:rPr>
          <w:rFonts w:ascii="Arial" w:hAnsi="Arial" w:cs="Arial"/>
          <w:sz w:val="22"/>
          <w:szCs w:val="22"/>
        </w:rPr>
        <w:t xml:space="preserve"> .........</w:t>
      </w:r>
      <w:r w:rsidR="008F3C6A" w:rsidRPr="00806614">
        <w:rPr>
          <w:rFonts w:ascii="Arial" w:hAnsi="Arial" w:cs="Arial"/>
          <w:sz w:val="22"/>
          <w:szCs w:val="22"/>
        </w:rPr>
        <w:t>...</w:t>
      </w:r>
      <w:r w:rsidR="00E027C1" w:rsidRPr="00806614">
        <w:rPr>
          <w:rFonts w:ascii="Arial" w:hAnsi="Arial" w:cs="Arial"/>
          <w:sz w:val="22"/>
          <w:szCs w:val="22"/>
        </w:rPr>
        <w:t xml:space="preserve">  </w:t>
      </w:r>
      <w:r w:rsidR="00BB7B7B">
        <w:rPr>
          <w:rFonts w:ascii="Arial" w:hAnsi="Arial" w:cs="Arial"/>
          <w:sz w:val="22"/>
          <w:szCs w:val="22"/>
        </w:rPr>
        <w:tab/>
      </w:r>
      <w:r w:rsidR="00BB7B7B">
        <w:rPr>
          <w:rFonts w:ascii="Arial" w:hAnsi="Arial" w:cs="Arial"/>
          <w:sz w:val="22"/>
          <w:szCs w:val="22"/>
        </w:rPr>
        <w:tab/>
      </w:r>
      <w:r w:rsidR="00797F07" w:rsidRPr="00806614">
        <w:rPr>
          <w:rFonts w:ascii="Arial" w:hAnsi="Arial" w:cs="Arial"/>
          <w:sz w:val="22"/>
          <w:szCs w:val="22"/>
        </w:rPr>
        <w:t>Gender</w:t>
      </w:r>
      <w:r w:rsidR="008F3C6A" w:rsidRPr="00806614">
        <w:rPr>
          <w:rFonts w:ascii="Arial" w:hAnsi="Arial" w:cs="Arial"/>
          <w:sz w:val="22"/>
          <w:szCs w:val="22"/>
        </w:rPr>
        <w:t>:</w:t>
      </w:r>
      <w:r w:rsidR="00797F07" w:rsidRPr="00806614">
        <w:rPr>
          <w:rFonts w:ascii="Arial" w:hAnsi="Arial" w:cs="Arial"/>
          <w:sz w:val="22"/>
          <w:szCs w:val="22"/>
        </w:rPr>
        <w:t xml:space="preserve"> </w:t>
      </w:r>
      <w:r w:rsidR="008F3C6A" w:rsidRPr="00806614">
        <w:rPr>
          <w:rFonts w:ascii="Arial" w:hAnsi="Arial" w:cs="Arial"/>
          <w:sz w:val="22"/>
          <w:szCs w:val="22"/>
        </w:rPr>
        <w:t>M / F</w:t>
      </w:r>
      <w:r w:rsidR="008F3C6A" w:rsidRPr="00806614">
        <w:rPr>
          <w:rFonts w:ascii="Arial" w:hAnsi="Arial" w:cs="Arial"/>
          <w:sz w:val="22"/>
          <w:szCs w:val="22"/>
        </w:rPr>
        <w:tab/>
      </w:r>
      <w:r w:rsidR="00806614">
        <w:rPr>
          <w:rFonts w:ascii="Arial" w:hAnsi="Arial" w:cs="Arial"/>
          <w:sz w:val="22"/>
          <w:szCs w:val="22"/>
        </w:rPr>
        <w:tab/>
      </w:r>
      <w:r w:rsidRPr="00806614">
        <w:rPr>
          <w:rFonts w:ascii="Arial" w:hAnsi="Arial" w:cs="Arial"/>
          <w:sz w:val="22"/>
          <w:szCs w:val="22"/>
        </w:rPr>
        <w:t>Date</w:t>
      </w:r>
      <w:r w:rsidR="00E027C1" w:rsidRPr="00806614">
        <w:rPr>
          <w:rFonts w:ascii="Arial" w:hAnsi="Arial" w:cs="Arial"/>
          <w:sz w:val="22"/>
          <w:szCs w:val="22"/>
        </w:rPr>
        <w:t xml:space="preserve"> ......./......./............  </w:t>
      </w:r>
      <w:r w:rsidR="00797F07" w:rsidRPr="00806614">
        <w:rPr>
          <w:rFonts w:ascii="Arial" w:hAnsi="Arial" w:cs="Arial"/>
          <w:sz w:val="22"/>
          <w:szCs w:val="22"/>
        </w:rPr>
        <w:tab/>
      </w:r>
      <w:r w:rsidR="00BB7B7B">
        <w:rPr>
          <w:rFonts w:ascii="Arial" w:hAnsi="Arial" w:cs="Arial"/>
          <w:sz w:val="22"/>
          <w:szCs w:val="22"/>
        </w:rPr>
        <w:tab/>
      </w:r>
      <w:r w:rsidR="006E4833" w:rsidRPr="00806614">
        <w:rPr>
          <w:rFonts w:ascii="Arial" w:hAnsi="Arial" w:cs="Arial"/>
          <w:sz w:val="22"/>
          <w:szCs w:val="22"/>
        </w:rPr>
        <w:t>Start Time</w:t>
      </w:r>
      <w:bookmarkStart w:id="0" w:name="_Hlk65072396"/>
      <w:r w:rsidR="00890D94">
        <w:rPr>
          <w:rFonts w:ascii="Arial" w:hAnsi="Arial" w:cs="Arial"/>
          <w:sz w:val="22"/>
          <w:szCs w:val="22"/>
        </w:rPr>
        <w:t xml:space="preserve"> </w:t>
      </w:r>
      <w:r w:rsidR="006E4833" w:rsidRPr="00806614">
        <w:rPr>
          <w:rFonts w:ascii="Arial" w:hAnsi="Arial" w:cs="Arial"/>
          <w:sz w:val="22"/>
          <w:szCs w:val="22"/>
        </w:rPr>
        <w:t>.........</w:t>
      </w:r>
      <w:bookmarkEnd w:id="0"/>
      <w:r w:rsidR="00797F07" w:rsidRPr="00806614">
        <w:rPr>
          <w:rFonts w:ascii="Arial" w:hAnsi="Arial" w:cs="Arial"/>
          <w:sz w:val="22"/>
          <w:szCs w:val="22"/>
        </w:rPr>
        <w:t>..</w:t>
      </w:r>
    </w:p>
    <w:p w14:paraId="11DD0907" w14:textId="7F99AEE0" w:rsidR="00F33047" w:rsidRDefault="00F33047" w:rsidP="006E4833">
      <w:pPr>
        <w:tabs>
          <w:tab w:val="left" w:leader="dot" w:pos="2127"/>
          <w:tab w:val="left" w:leader="dot" w:pos="5245"/>
          <w:tab w:val="left" w:leader="dot" w:pos="8789"/>
          <w:tab w:val="left" w:leader="dot" w:pos="9072"/>
        </w:tabs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CF3DC78" w14:textId="7337AEDD" w:rsidR="00890D94" w:rsidRDefault="00890D94" w:rsidP="00890D94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3A3C43B4" w14:textId="77777777" w:rsidR="00890D94" w:rsidRDefault="00890D94" w:rsidP="00890D94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0F79533" w14:textId="3F24418F" w:rsidR="003A5703" w:rsidRPr="003A5703" w:rsidRDefault="00890D94" w:rsidP="003A570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</w:t>
      </w:r>
      <w:r w:rsidR="008F3C6A">
        <w:rPr>
          <w:rFonts w:ascii="Arial" w:hAnsi="Arial" w:cs="Arial"/>
          <w:b/>
          <w:bCs/>
          <w:sz w:val="20"/>
          <w:szCs w:val="20"/>
        </w:rPr>
        <w:t>arsh</w:t>
      </w:r>
      <w:r w:rsidR="00F33047" w:rsidRPr="003A5703">
        <w:rPr>
          <w:rFonts w:ascii="Arial" w:hAnsi="Arial" w:cs="Arial"/>
          <w:b/>
          <w:bCs/>
          <w:sz w:val="20"/>
          <w:szCs w:val="20"/>
        </w:rPr>
        <w:t xml:space="preserve"> </w:t>
      </w:r>
      <w:r w:rsidR="00797F07">
        <w:rPr>
          <w:rFonts w:ascii="Arial" w:hAnsi="Arial" w:cs="Arial"/>
          <w:b/>
          <w:bCs/>
          <w:sz w:val="20"/>
          <w:szCs w:val="20"/>
        </w:rPr>
        <w:t>Match Day g</w:t>
      </w:r>
      <w:r w:rsidR="00F33047" w:rsidRPr="003A5703">
        <w:rPr>
          <w:rFonts w:ascii="Arial" w:hAnsi="Arial" w:cs="Arial"/>
          <w:b/>
          <w:bCs/>
          <w:sz w:val="20"/>
          <w:szCs w:val="20"/>
        </w:rPr>
        <w:t xml:space="preserve">round </w:t>
      </w:r>
      <w:r w:rsidR="00797F07">
        <w:rPr>
          <w:rFonts w:ascii="Arial" w:hAnsi="Arial" w:cs="Arial"/>
          <w:b/>
          <w:bCs/>
          <w:sz w:val="20"/>
          <w:szCs w:val="20"/>
        </w:rPr>
        <w:t>i</w:t>
      </w:r>
      <w:r w:rsidR="00F33047" w:rsidRPr="003A5703">
        <w:rPr>
          <w:rFonts w:ascii="Arial" w:hAnsi="Arial" w:cs="Arial"/>
          <w:b/>
          <w:bCs/>
          <w:sz w:val="20"/>
          <w:szCs w:val="20"/>
        </w:rPr>
        <w:t xml:space="preserve">nspection </w:t>
      </w:r>
      <w:r w:rsidR="00797F07">
        <w:rPr>
          <w:rFonts w:ascii="Arial" w:hAnsi="Arial" w:cs="Arial"/>
          <w:b/>
          <w:bCs/>
          <w:sz w:val="20"/>
          <w:szCs w:val="20"/>
        </w:rPr>
        <w:t>c</w:t>
      </w:r>
      <w:r w:rsidR="00F33047" w:rsidRPr="003A5703">
        <w:rPr>
          <w:rFonts w:ascii="Arial" w:hAnsi="Arial" w:cs="Arial"/>
          <w:b/>
          <w:bCs/>
          <w:sz w:val="20"/>
          <w:szCs w:val="20"/>
        </w:rPr>
        <w:t>ompleted</w:t>
      </w:r>
      <w:r w:rsidR="00E027C1">
        <w:rPr>
          <w:rFonts w:ascii="Arial" w:hAnsi="Arial" w:cs="Arial"/>
          <w:b/>
          <w:bCs/>
          <w:sz w:val="20"/>
          <w:szCs w:val="20"/>
        </w:rPr>
        <w:t xml:space="preserve"> via app</w:t>
      </w:r>
      <w:r w:rsidR="00F33047" w:rsidRPr="003A5703">
        <w:rPr>
          <w:rFonts w:ascii="Arial" w:hAnsi="Arial" w:cs="Arial"/>
          <w:b/>
          <w:bCs/>
          <w:sz w:val="20"/>
          <w:szCs w:val="20"/>
        </w:rPr>
        <w:t xml:space="preserve"> </w:t>
      </w:r>
      <w:r w:rsidR="003A5703" w:rsidRPr="003A5703">
        <w:rPr>
          <w:rFonts w:ascii="Arial" w:hAnsi="Arial" w:cs="Arial"/>
          <w:b/>
          <w:bCs/>
          <w:sz w:val="20"/>
          <w:szCs w:val="20"/>
        </w:rPr>
        <w:tab/>
      </w:r>
      <w:r w:rsidR="00F33047" w:rsidRPr="003A5703">
        <w:rPr>
          <w:rFonts w:ascii="Arial" w:hAnsi="Arial" w:cs="Arial"/>
          <w:b/>
          <w:bCs/>
          <w:sz w:val="20"/>
          <w:szCs w:val="20"/>
        </w:rPr>
        <w:t>(Yes / No)</w:t>
      </w:r>
    </w:p>
    <w:p w14:paraId="67C18A67" w14:textId="2ECA645C" w:rsidR="00F33047" w:rsidRPr="003A5703" w:rsidRDefault="00F33047" w:rsidP="003A570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A5703">
        <w:rPr>
          <w:rFonts w:ascii="Arial" w:hAnsi="Arial" w:cs="Arial"/>
          <w:b/>
          <w:bCs/>
          <w:sz w:val="20"/>
          <w:szCs w:val="20"/>
        </w:rPr>
        <w:t>Player Numbers – A team had less than the maximum players (field of play); what was agreed:</w:t>
      </w:r>
    </w:p>
    <w:p w14:paraId="2A6B60D5" w14:textId="5B30079C" w:rsidR="00F33047" w:rsidRPr="003A5703" w:rsidRDefault="00F33047" w:rsidP="00797F0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20"/>
          <w:szCs w:val="20"/>
        </w:rPr>
      </w:pPr>
      <w:bookmarkStart w:id="1" w:name="_Hlk65141485"/>
      <w:r w:rsidRPr="003A5703">
        <w:rPr>
          <w:rFonts w:ascii="Arial" w:hAnsi="Arial" w:cs="Arial"/>
          <w:b/>
          <w:bCs/>
          <w:sz w:val="20"/>
          <w:szCs w:val="20"/>
        </w:rPr>
        <w:t>Loan</w:t>
      </w:r>
    </w:p>
    <w:p w14:paraId="51ECD91F" w14:textId="3CA92A77" w:rsidR="00F33047" w:rsidRPr="003A5703" w:rsidRDefault="00797F07" w:rsidP="00797F0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F33047" w:rsidRPr="003A5703">
        <w:rPr>
          <w:rFonts w:ascii="Arial" w:hAnsi="Arial" w:cs="Arial"/>
          <w:b/>
          <w:bCs/>
          <w:sz w:val="20"/>
          <w:szCs w:val="20"/>
        </w:rPr>
        <w:t>team only had one extra player</w:t>
      </w:r>
    </w:p>
    <w:p w14:paraId="12689CC3" w14:textId="28E350FE" w:rsidR="00E027C1" w:rsidRPr="00E027C1" w:rsidRDefault="00F33047" w:rsidP="00E027C1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3A5703">
        <w:rPr>
          <w:rFonts w:ascii="Arial" w:hAnsi="Arial" w:cs="Arial"/>
          <w:b/>
          <w:bCs/>
          <w:sz w:val="20"/>
          <w:szCs w:val="20"/>
        </w:rPr>
        <w:t>Refused loan players</w:t>
      </w:r>
    </w:p>
    <w:bookmarkEnd w:id="1"/>
    <w:p w14:paraId="2BA6B555" w14:textId="34FE2E20" w:rsidR="00E027C1" w:rsidRDefault="00E027C1" w:rsidP="00E027C1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163C6462" w14:textId="77777777" w:rsidR="00890D94" w:rsidRDefault="00890D94" w:rsidP="00E027C1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74FF4AB1" w14:textId="77777777" w:rsidR="008F3C6A" w:rsidRDefault="00F33047" w:rsidP="003C3969">
      <w:pPr>
        <w:rPr>
          <w:rFonts w:ascii="Arial" w:hAnsi="Arial" w:cs="Arial"/>
          <w:b/>
          <w:bCs/>
          <w:sz w:val="20"/>
          <w:szCs w:val="20"/>
        </w:rPr>
      </w:pPr>
      <w:r w:rsidRPr="00E027C1">
        <w:rPr>
          <w:rFonts w:ascii="Arial" w:hAnsi="Arial" w:cs="Arial"/>
          <w:b/>
          <w:bCs/>
          <w:sz w:val="20"/>
          <w:szCs w:val="20"/>
        </w:rPr>
        <w:t xml:space="preserve">Were </w:t>
      </w:r>
      <w:r w:rsidR="008F3C6A">
        <w:rPr>
          <w:rFonts w:ascii="Arial" w:hAnsi="Arial" w:cs="Arial"/>
          <w:b/>
          <w:bCs/>
          <w:sz w:val="20"/>
          <w:szCs w:val="20"/>
        </w:rPr>
        <w:t xml:space="preserve">there any non-reportable offences from the match that AFL Barwon should be notified on. </w:t>
      </w:r>
    </w:p>
    <w:p w14:paraId="34C75872" w14:textId="0C3442A6" w:rsidR="003C3969" w:rsidRDefault="008F3C6A" w:rsidP="003C396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tails:</w:t>
      </w:r>
    </w:p>
    <w:p w14:paraId="270CC6E8" w14:textId="77777777" w:rsidR="003C3969" w:rsidRDefault="003C3969" w:rsidP="003C3969">
      <w:pPr>
        <w:rPr>
          <w:rFonts w:ascii="Arial" w:hAnsi="Arial" w:cs="Arial"/>
          <w:b/>
          <w:bCs/>
          <w:sz w:val="20"/>
          <w:szCs w:val="20"/>
        </w:rPr>
      </w:pPr>
    </w:p>
    <w:p w14:paraId="666CE61B" w14:textId="75AF3D2F" w:rsidR="00F33047" w:rsidRDefault="00F33047" w:rsidP="003C39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</w:t>
      </w:r>
      <w:r w:rsidRPr="00032F0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 w:rsidR="003C3969">
        <w:rPr>
          <w:rFonts w:ascii="Arial" w:hAnsi="Arial" w:cs="Arial"/>
          <w:sz w:val="18"/>
          <w:szCs w:val="18"/>
        </w:rPr>
        <w:t>.............................</w:t>
      </w:r>
    </w:p>
    <w:p w14:paraId="2B7D83DE" w14:textId="77777777" w:rsidR="00806614" w:rsidRDefault="00806614" w:rsidP="00806614">
      <w:pPr>
        <w:rPr>
          <w:rFonts w:ascii="Arial" w:hAnsi="Arial" w:cs="Arial"/>
          <w:sz w:val="18"/>
          <w:szCs w:val="18"/>
        </w:rPr>
      </w:pPr>
    </w:p>
    <w:p w14:paraId="3505F517" w14:textId="40983D89" w:rsidR="00806614" w:rsidRPr="003C3969" w:rsidRDefault="00806614" w:rsidP="0080661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.....</w:t>
      </w:r>
      <w:r w:rsidRPr="00032F0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</w:t>
      </w:r>
    </w:p>
    <w:p w14:paraId="5F4502BA" w14:textId="1792A65A" w:rsidR="00797F07" w:rsidRDefault="00797F07" w:rsidP="00BB7B7B">
      <w:pPr>
        <w:rPr>
          <w:rFonts w:ascii="Arial" w:hAnsi="Arial" w:cs="Arial"/>
          <w:sz w:val="18"/>
          <w:szCs w:val="18"/>
        </w:rPr>
      </w:pPr>
    </w:p>
    <w:p w14:paraId="78DEDED7" w14:textId="77777777" w:rsidR="00BB7B7B" w:rsidRPr="003C3969" w:rsidRDefault="00BB7B7B" w:rsidP="00BB7B7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.....</w:t>
      </w:r>
      <w:r w:rsidRPr="00032F0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</w:t>
      </w:r>
    </w:p>
    <w:p w14:paraId="700487E9" w14:textId="1917DF36" w:rsidR="00BB7B7B" w:rsidRDefault="00BB7B7B" w:rsidP="00BB7B7B">
      <w:pPr>
        <w:rPr>
          <w:rFonts w:ascii="Arial" w:hAnsi="Arial" w:cs="Arial"/>
          <w:sz w:val="18"/>
          <w:szCs w:val="18"/>
        </w:rPr>
      </w:pPr>
    </w:p>
    <w:p w14:paraId="3BF34276" w14:textId="77777777" w:rsidR="00BB7B7B" w:rsidRPr="003C3969" w:rsidRDefault="00BB7B7B" w:rsidP="00BB7B7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.....</w:t>
      </w:r>
      <w:r w:rsidRPr="00032F0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</w:t>
      </w:r>
    </w:p>
    <w:p w14:paraId="43DACCE5" w14:textId="77777777" w:rsidR="00BB7B7B" w:rsidRPr="00032F00" w:rsidRDefault="00BB7B7B" w:rsidP="00BB7B7B">
      <w:pPr>
        <w:rPr>
          <w:rFonts w:ascii="Arial" w:hAnsi="Arial" w:cs="Arial"/>
          <w:sz w:val="18"/>
          <w:szCs w:val="18"/>
        </w:rPr>
      </w:pPr>
    </w:p>
    <w:p w14:paraId="0BF85BB1" w14:textId="25E3C684" w:rsidR="00DB156C" w:rsidRDefault="00DB156C" w:rsidP="0080661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43714C" w14:textId="77777777" w:rsidR="00890D94" w:rsidRPr="00E027C1" w:rsidRDefault="00890D94" w:rsidP="0080661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D081A8" w14:textId="11366B93" w:rsidR="00EA3060" w:rsidRPr="00032F00" w:rsidRDefault="00EA3060" w:rsidP="00806614">
      <w:pPr>
        <w:tabs>
          <w:tab w:val="left" w:leader="dot" w:pos="8505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2409"/>
        <w:gridCol w:w="2410"/>
        <w:gridCol w:w="2410"/>
        <w:gridCol w:w="2410"/>
      </w:tblGrid>
      <w:tr w:rsidR="00C0419F" w:rsidRPr="00032F00" w14:paraId="72C6C359" w14:textId="77777777" w:rsidTr="00890D94">
        <w:trPr>
          <w:trHeight w:val="379"/>
          <w:jc w:val="center"/>
        </w:trPr>
        <w:tc>
          <w:tcPr>
            <w:tcW w:w="704" w:type="dxa"/>
            <w:vMerge w:val="restart"/>
            <w:shd w:val="clear" w:color="auto" w:fill="002060"/>
            <w:textDirection w:val="btLr"/>
            <w:vAlign w:val="center"/>
          </w:tcPr>
          <w:p w14:paraId="780AE045" w14:textId="77777777" w:rsidR="00C0419F" w:rsidRPr="00032F00" w:rsidRDefault="00C0419F" w:rsidP="00C217B1">
            <w:pPr>
              <w:ind w:left="113" w:right="113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32F00">
              <w:rPr>
                <w:rFonts w:ascii="Arial" w:hAnsi="Arial" w:cs="Arial"/>
                <w:b/>
                <w:color w:val="FFFFFF"/>
                <w:sz w:val="18"/>
                <w:szCs w:val="18"/>
              </w:rPr>
              <w:t>Umpires</w:t>
            </w:r>
          </w:p>
        </w:tc>
        <w:tc>
          <w:tcPr>
            <w:tcW w:w="2409" w:type="dxa"/>
            <w:shd w:val="clear" w:color="auto" w:fill="002060"/>
            <w:vAlign w:val="center"/>
          </w:tcPr>
          <w:p w14:paraId="544AB9E4" w14:textId="6DED6F9F" w:rsidR="00C0419F" w:rsidRPr="00032F00" w:rsidRDefault="00C0419F" w:rsidP="007013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32F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2410" w:type="dxa"/>
            <w:shd w:val="clear" w:color="auto" w:fill="002060"/>
            <w:vAlign w:val="center"/>
          </w:tcPr>
          <w:p w14:paraId="51CA3F5C" w14:textId="0AC796C7" w:rsidR="00C0419F" w:rsidRPr="00032F00" w:rsidRDefault="00C0419F" w:rsidP="007013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32F00">
              <w:rPr>
                <w:rFonts w:ascii="Arial" w:hAnsi="Arial" w:cs="Arial"/>
                <w:b/>
                <w:color w:val="FFFFFF"/>
                <w:sz w:val="18"/>
                <w:szCs w:val="18"/>
              </w:rPr>
              <w:t>Field or Goal</w:t>
            </w:r>
          </w:p>
        </w:tc>
        <w:tc>
          <w:tcPr>
            <w:tcW w:w="2410" w:type="dxa"/>
            <w:shd w:val="clear" w:color="auto" w:fill="002060"/>
            <w:vAlign w:val="center"/>
          </w:tcPr>
          <w:p w14:paraId="56ED9CF7" w14:textId="77777777" w:rsidR="00C0419F" w:rsidRPr="00032F00" w:rsidRDefault="00C0419F" w:rsidP="007013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32F00">
              <w:rPr>
                <w:rFonts w:ascii="Arial" w:hAnsi="Arial" w:cs="Arial"/>
                <w:b/>
                <w:color w:val="FFFFFF"/>
                <w:sz w:val="18"/>
                <w:szCs w:val="18"/>
              </w:rPr>
              <w:t>Signature</w:t>
            </w:r>
          </w:p>
        </w:tc>
        <w:tc>
          <w:tcPr>
            <w:tcW w:w="2410" w:type="dxa"/>
            <w:shd w:val="clear" w:color="auto" w:fill="002060"/>
            <w:vAlign w:val="center"/>
          </w:tcPr>
          <w:p w14:paraId="74AB82D3" w14:textId="77777777" w:rsidR="00C0419F" w:rsidRPr="00032F00" w:rsidRDefault="00C0419F" w:rsidP="007013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32F00">
              <w:rPr>
                <w:rFonts w:ascii="Arial" w:hAnsi="Arial" w:cs="Arial"/>
                <w:b/>
                <w:color w:val="FFFFFF"/>
                <w:sz w:val="18"/>
                <w:szCs w:val="18"/>
              </w:rPr>
              <w:t>Club if Non - GFUL</w:t>
            </w:r>
          </w:p>
        </w:tc>
      </w:tr>
      <w:tr w:rsidR="00C0419F" w:rsidRPr="00032F00" w14:paraId="299490AC" w14:textId="77777777" w:rsidTr="00890D94">
        <w:trPr>
          <w:trHeight w:val="379"/>
          <w:jc w:val="center"/>
        </w:trPr>
        <w:tc>
          <w:tcPr>
            <w:tcW w:w="704" w:type="dxa"/>
            <w:vMerge/>
            <w:shd w:val="clear" w:color="auto" w:fill="002060"/>
          </w:tcPr>
          <w:p w14:paraId="4E412059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382C947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B70858E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6C06D7A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34D9CD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19F" w:rsidRPr="00032F00" w14:paraId="573D211D" w14:textId="77777777" w:rsidTr="00890D94">
        <w:trPr>
          <w:trHeight w:val="379"/>
          <w:jc w:val="center"/>
        </w:trPr>
        <w:tc>
          <w:tcPr>
            <w:tcW w:w="704" w:type="dxa"/>
            <w:vMerge/>
            <w:shd w:val="clear" w:color="auto" w:fill="002060"/>
          </w:tcPr>
          <w:p w14:paraId="437EF26C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826EE33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8D19FC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82A8AFA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2255AB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9FE208" w14:textId="657A89C8" w:rsidR="001A0D3D" w:rsidRDefault="001A0D3D" w:rsidP="00806614">
      <w:pPr>
        <w:rPr>
          <w:rFonts w:ascii="Arial" w:hAnsi="Arial" w:cs="Arial"/>
        </w:rPr>
      </w:pPr>
    </w:p>
    <w:p w14:paraId="2904A030" w14:textId="6C5E450D" w:rsidR="00BB7B7B" w:rsidRDefault="00BB7B7B" w:rsidP="00806614">
      <w:pPr>
        <w:rPr>
          <w:rFonts w:ascii="Arial" w:hAnsi="Arial" w:cs="Arial"/>
        </w:rPr>
      </w:pPr>
    </w:p>
    <w:p w14:paraId="778BF8C2" w14:textId="77777777" w:rsidR="00890D94" w:rsidRDefault="00890D94" w:rsidP="00806614">
      <w:pPr>
        <w:rPr>
          <w:rFonts w:ascii="Arial" w:hAnsi="Arial" w:cs="Arial"/>
        </w:rPr>
      </w:pPr>
    </w:p>
    <w:p w14:paraId="3B85CABA" w14:textId="77777777" w:rsidR="00BB7B7B" w:rsidRPr="00E027C1" w:rsidRDefault="00BB7B7B" w:rsidP="00BB7B7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027C1">
        <w:rPr>
          <w:rFonts w:ascii="Arial" w:hAnsi="Arial" w:cs="Arial"/>
          <w:b/>
          <w:bCs/>
          <w:sz w:val="20"/>
          <w:szCs w:val="20"/>
        </w:rPr>
        <w:t>Home Team Manager’s Signature</w:t>
      </w:r>
      <w:r w:rsidRPr="00E027C1">
        <w:rPr>
          <w:rFonts w:ascii="Arial" w:hAnsi="Arial" w:cs="Arial"/>
          <w:b/>
          <w:bCs/>
          <w:sz w:val="20"/>
          <w:szCs w:val="20"/>
        </w:rPr>
        <w:tab/>
      </w:r>
      <w:r w:rsidRPr="00E027C1">
        <w:rPr>
          <w:rFonts w:ascii="Arial" w:hAnsi="Arial" w:cs="Arial"/>
          <w:b/>
          <w:bCs/>
          <w:sz w:val="20"/>
          <w:szCs w:val="20"/>
        </w:rPr>
        <w:tab/>
      </w:r>
      <w:r w:rsidRPr="00E027C1">
        <w:rPr>
          <w:rFonts w:ascii="Arial" w:hAnsi="Arial" w:cs="Arial"/>
          <w:b/>
          <w:bCs/>
          <w:sz w:val="20"/>
          <w:szCs w:val="20"/>
        </w:rPr>
        <w:tab/>
        <w:t>Away Team Manager’s Signature</w:t>
      </w:r>
    </w:p>
    <w:p w14:paraId="16BF1591" w14:textId="77777777" w:rsidR="00BB7B7B" w:rsidRPr="003A5703" w:rsidRDefault="00BB7B7B" w:rsidP="00BB7B7B">
      <w:pPr>
        <w:jc w:val="center"/>
        <w:rPr>
          <w:rFonts w:ascii="Arial" w:hAnsi="Arial" w:cs="Arial"/>
          <w:bCs/>
          <w:sz w:val="20"/>
          <w:szCs w:val="20"/>
        </w:rPr>
      </w:pPr>
    </w:p>
    <w:p w14:paraId="3BAB26E8" w14:textId="77777777" w:rsidR="00BB7B7B" w:rsidRDefault="00BB7B7B" w:rsidP="00BB7B7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32F00">
        <w:rPr>
          <w:noProof/>
        </w:rPr>
        <mc:AlternateContent>
          <mc:Choice Requires="wps">
            <w:drawing>
              <wp:inline distT="0" distB="0" distL="0" distR="0" wp14:anchorId="300053D8" wp14:editId="179D5CD7">
                <wp:extent cx="1652905" cy="361950"/>
                <wp:effectExtent l="0" t="0" r="23495" b="19050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C09B" w14:textId="77777777" w:rsidR="00BB7B7B" w:rsidRDefault="00BB7B7B" w:rsidP="00BB7B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0053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130.1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">
                <v:textbox>
                  <w:txbxContent>
                    <w:p w14:paraId="09E0C09B" w14:textId="77777777" w:rsidR="00BB7B7B" w:rsidRDefault="00BB7B7B" w:rsidP="00BB7B7B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32F00">
        <w:rPr>
          <w:noProof/>
        </w:rPr>
        <mc:AlternateContent>
          <mc:Choice Requires="wps">
            <w:drawing>
              <wp:inline distT="0" distB="0" distL="0" distR="0" wp14:anchorId="0AFF4FA4" wp14:editId="7F9F0E81">
                <wp:extent cx="1652905" cy="361950"/>
                <wp:effectExtent l="0" t="0" r="23495" b="19050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9AD30" w14:textId="77777777" w:rsidR="00BB7B7B" w:rsidRDefault="00BB7B7B" w:rsidP="00BB7B7B"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FF4FA4" id="_x0000_s1027" type="#_x0000_t202" style="width:130.1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">
                <v:textbox>
                  <w:txbxContent>
                    <w:p w14:paraId="0E49AD30" w14:textId="77777777" w:rsidR="00BB7B7B" w:rsidRDefault="00BB7B7B" w:rsidP="00BB7B7B">
                      <w:r>
                        <w:tab/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F13DE7" w14:textId="77777777" w:rsidR="00BB7B7B" w:rsidRPr="00032F00" w:rsidRDefault="00BB7B7B" w:rsidP="00806614">
      <w:pPr>
        <w:rPr>
          <w:rFonts w:ascii="Arial" w:hAnsi="Arial" w:cs="Arial"/>
        </w:rPr>
      </w:pPr>
    </w:p>
    <w:sectPr w:rsidR="00BB7B7B" w:rsidRPr="00032F00" w:rsidSect="00890D94">
      <w:headerReference w:type="even" r:id="rId8"/>
      <w:headerReference w:type="default" r:id="rId9"/>
      <w:pgSz w:w="11900" w:h="16840"/>
      <w:pgMar w:top="720" w:right="720" w:bottom="720" w:left="720" w:header="39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E2D10" w14:textId="77777777" w:rsidR="006F25A3" w:rsidRDefault="006F25A3" w:rsidP="00D77D16">
      <w:r>
        <w:separator/>
      </w:r>
    </w:p>
  </w:endnote>
  <w:endnote w:type="continuationSeparator" w:id="0">
    <w:p w14:paraId="46019E32" w14:textId="77777777" w:rsidR="006F25A3" w:rsidRDefault="006F25A3" w:rsidP="00D7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2C92D" w14:textId="77777777" w:rsidR="006F25A3" w:rsidRDefault="006F25A3" w:rsidP="00D77D16">
      <w:r>
        <w:separator/>
      </w:r>
    </w:p>
  </w:footnote>
  <w:footnote w:type="continuationSeparator" w:id="0">
    <w:p w14:paraId="4A54F53C" w14:textId="77777777" w:rsidR="006F25A3" w:rsidRDefault="006F25A3" w:rsidP="00D7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73FA" w14:textId="77777777" w:rsidR="00BF6309" w:rsidRDefault="00BF6309">
    <w:pPr>
      <w:pStyle w:val="Header"/>
    </w:pPr>
    <w:r>
      <w:rPr>
        <w:noProof/>
      </w:rPr>
      <w:drawing>
        <wp:inline distT="0" distB="0" distL="0" distR="0" wp14:anchorId="55BF0A94" wp14:editId="1D05C57B">
          <wp:extent cx="866775" cy="1266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1572" w14:textId="2AE2600E" w:rsidR="00BF6309" w:rsidRDefault="00890D94" w:rsidP="00890D94">
    <w:pPr>
      <w:pStyle w:val="Header"/>
      <w:jc w:val="center"/>
    </w:pPr>
    <w:r>
      <w:rPr>
        <w:noProof/>
      </w:rPr>
      <w:drawing>
        <wp:inline distT="0" distB="0" distL="0" distR="0" wp14:anchorId="498BB5A1" wp14:editId="17A7609B">
          <wp:extent cx="638175" cy="805038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009" cy="826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1008A"/>
    <w:multiLevelType w:val="hybridMultilevel"/>
    <w:tmpl w:val="B4441CCE"/>
    <w:lvl w:ilvl="0" w:tplc="9912C5EC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A33C7F"/>
    <w:multiLevelType w:val="hybridMultilevel"/>
    <w:tmpl w:val="6F268A7C"/>
    <w:lvl w:ilvl="0" w:tplc="0C463388">
      <w:start w:val="1"/>
      <w:numFmt w:val="bullet"/>
      <w:lvlText w:val=""/>
      <w:lvlJc w:val="left"/>
      <w:pPr>
        <w:ind w:left="567" w:firstLine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10DF"/>
    <w:multiLevelType w:val="hybridMultilevel"/>
    <w:tmpl w:val="EA988A36"/>
    <w:lvl w:ilvl="0" w:tplc="9912C5EC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4758B3"/>
    <w:multiLevelType w:val="hybridMultilevel"/>
    <w:tmpl w:val="5A3634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6C39"/>
    <w:multiLevelType w:val="hybridMultilevel"/>
    <w:tmpl w:val="4A4C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603D84"/>
    <w:multiLevelType w:val="hybridMultilevel"/>
    <w:tmpl w:val="7E749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22C38"/>
    <w:multiLevelType w:val="hybridMultilevel"/>
    <w:tmpl w:val="1226AC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FA"/>
    <w:rsid w:val="00007D10"/>
    <w:rsid w:val="0002648E"/>
    <w:rsid w:val="00032F00"/>
    <w:rsid w:val="00064FD4"/>
    <w:rsid w:val="000D5266"/>
    <w:rsid w:val="001457AF"/>
    <w:rsid w:val="00147D79"/>
    <w:rsid w:val="001A0D3D"/>
    <w:rsid w:val="001A7A62"/>
    <w:rsid w:val="00205112"/>
    <w:rsid w:val="0024007A"/>
    <w:rsid w:val="00257364"/>
    <w:rsid w:val="00293680"/>
    <w:rsid w:val="002B628E"/>
    <w:rsid w:val="00300168"/>
    <w:rsid w:val="00311755"/>
    <w:rsid w:val="0032331B"/>
    <w:rsid w:val="00377990"/>
    <w:rsid w:val="003A0AA5"/>
    <w:rsid w:val="003A5703"/>
    <w:rsid w:val="003C3969"/>
    <w:rsid w:val="003E2EA7"/>
    <w:rsid w:val="003F359F"/>
    <w:rsid w:val="00450074"/>
    <w:rsid w:val="00465A2E"/>
    <w:rsid w:val="004871F0"/>
    <w:rsid w:val="004974C8"/>
    <w:rsid w:val="004F1E8A"/>
    <w:rsid w:val="0050321B"/>
    <w:rsid w:val="00577EF3"/>
    <w:rsid w:val="005A10FF"/>
    <w:rsid w:val="005C0496"/>
    <w:rsid w:val="005C4294"/>
    <w:rsid w:val="005E0A46"/>
    <w:rsid w:val="0062715A"/>
    <w:rsid w:val="006619C1"/>
    <w:rsid w:val="006A25DE"/>
    <w:rsid w:val="006B40F4"/>
    <w:rsid w:val="006D5E27"/>
    <w:rsid w:val="006E4833"/>
    <w:rsid w:val="006F25A3"/>
    <w:rsid w:val="00701300"/>
    <w:rsid w:val="007155A2"/>
    <w:rsid w:val="00720FB1"/>
    <w:rsid w:val="00774E64"/>
    <w:rsid w:val="00785A8E"/>
    <w:rsid w:val="00797F07"/>
    <w:rsid w:val="00806614"/>
    <w:rsid w:val="008651A2"/>
    <w:rsid w:val="00890D94"/>
    <w:rsid w:val="008B2409"/>
    <w:rsid w:val="008C4047"/>
    <w:rsid w:val="008D16A3"/>
    <w:rsid w:val="008F3C6A"/>
    <w:rsid w:val="00905C69"/>
    <w:rsid w:val="009A4F3D"/>
    <w:rsid w:val="009B2081"/>
    <w:rsid w:val="009B5C8E"/>
    <w:rsid w:val="009D38E2"/>
    <w:rsid w:val="009F27D9"/>
    <w:rsid w:val="00A1049A"/>
    <w:rsid w:val="00AF3299"/>
    <w:rsid w:val="00B0371E"/>
    <w:rsid w:val="00B41025"/>
    <w:rsid w:val="00B456B2"/>
    <w:rsid w:val="00B655C7"/>
    <w:rsid w:val="00B84368"/>
    <w:rsid w:val="00BA3AD8"/>
    <w:rsid w:val="00BA78BA"/>
    <w:rsid w:val="00BB627B"/>
    <w:rsid w:val="00BB7B7B"/>
    <w:rsid w:val="00BC69FB"/>
    <w:rsid w:val="00BD77BB"/>
    <w:rsid w:val="00BF0EBC"/>
    <w:rsid w:val="00BF513E"/>
    <w:rsid w:val="00BF6309"/>
    <w:rsid w:val="00C0419F"/>
    <w:rsid w:val="00C217B1"/>
    <w:rsid w:val="00C332E8"/>
    <w:rsid w:val="00C456B3"/>
    <w:rsid w:val="00C62E8C"/>
    <w:rsid w:val="00CA1198"/>
    <w:rsid w:val="00CC58FF"/>
    <w:rsid w:val="00CF01C9"/>
    <w:rsid w:val="00CF48FA"/>
    <w:rsid w:val="00D77D16"/>
    <w:rsid w:val="00DA469E"/>
    <w:rsid w:val="00DA74D2"/>
    <w:rsid w:val="00DB156C"/>
    <w:rsid w:val="00DC49E8"/>
    <w:rsid w:val="00DE67ED"/>
    <w:rsid w:val="00E027C1"/>
    <w:rsid w:val="00E1141A"/>
    <w:rsid w:val="00E83DDB"/>
    <w:rsid w:val="00EA3060"/>
    <w:rsid w:val="00EE135C"/>
    <w:rsid w:val="00F33047"/>
    <w:rsid w:val="00F34DCA"/>
    <w:rsid w:val="00F64515"/>
    <w:rsid w:val="00FB3D4A"/>
    <w:rsid w:val="00FC0E1C"/>
    <w:rsid w:val="00FC2651"/>
    <w:rsid w:val="00FC7AB2"/>
    <w:rsid w:val="00FD08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8F443F"/>
  <w15:chartTrackingRefBased/>
  <w15:docId w15:val="{0EFE52B8-B695-4DC2-B01A-EE96FDCE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07F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257364"/>
    <w:pPr>
      <w:keepNext/>
      <w:outlineLvl w:val="0"/>
    </w:pPr>
    <w:rPr>
      <w:rFonts w:ascii="Times New Roman" w:eastAsia="Times New Roman" w:hAnsi="Times New Roman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57364"/>
    <w:pPr>
      <w:keepNext/>
      <w:outlineLvl w:val="1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2C2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041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04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06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A3060"/>
    <w:rPr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4F1E8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AU"/>
    </w:rPr>
  </w:style>
  <w:style w:type="character" w:styleId="Hyperlink">
    <w:name w:val="Hyperlink"/>
    <w:uiPriority w:val="99"/>
    <w:unhideWhenUsed/>
    <w:rsid w:val="00B456B2"/>
    <w:rPr>
      <w:color w:val="0000FF"/>
      <w:u w:val="single"/>
    </w:rPr>
  </w:style>
  <w:style w:type="character" w:customStyle="1" w:styleId="Heading1Char">
    <w:name w:val="Heading 1 Char"/>
    <w:link w:val="Heading1"/>
    <w:rsid w:val="00257364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2Char">
    <w:name w:val="Heading 2 Char"/>
    <w:link w:val="Heading2"/>
    <w:rsid w:val="00257364"/>
    <w:rPr>
      <w:rFonts w:ascii="Times New Roman" w:eastAsia="Times New Roman" w:hAnsi="Times New Roman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13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13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0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301">
                  <w:marLeft w:val="30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976123">
                              <w:marLeft w:val="18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33487-290D-48AE-9B02-A1B9671E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Nathan Ervin</cp:lastModifiedBy>
  <cp:revision>4</cp:revision>
  <cp:lastPrinted>2021-02-24T22:56:00Z</cp:lastPrinted>
  <dcterms:created xsi:type="dcterms:W3CDTF">2021-02-24T23:21:00Z</dcterms:created>
  <dcterms:modified xsi:type="dcterms:W3CDTF">2021-02-24T23:40:00Z</dcterms:modified>
</cp:coreProperties>
</file>